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D82B" w14:textId="77777777" w:rsidR="00F55CBF" w:rsidRPr="00346CA2" w:rsidRDefault="00F55CBF">
      <w:pPr>
        <w:pStyle w:val="a3"/>
        <w:rPr>
          <w:rFonts w:ascii="ＭＳ ゴシック" w:eastAsia="ＭＳ ゴシック"/>
          <w:spacing w:val="0"/>
          <w:sz w:val="24"/>
        </w:rPr>
      </w:pPr>
      <w:r w:rsidRPr="00346CA2">
        <w:rPr>
          <w:rFonts w:ascii="ＭＳ ゴシック" w:eastAsia="ＭＳ ゴシック" w:hint="eastAsia"/>
          <w:sz w:val="24"/>
        </w:rPr>
        <w:t>様式</w:t>
      </w:r>
      <w:r w:rsidR="00472EC1">
        <w:rPr>
          <w:rFonts w:ascii="ＭＳ ゴシック" w:eastAsia="ＭＳ ゴシック" w:hint="eastAsia"/>
          <w:sz w:val="24"/>
        </w:rPr>
        <w:t>5-2</w:t>
      </w:r>
    </w:p>
    <w:p w14:paraId="5CCCE913" w14:textId="77777777" w:rsidR="00F55CBF" w:rsidRPr="00FF28A7" w:rsidRDefault="00F55CBF">
      <w:pPr>
        <w:pStyle w:val="a3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FF28A7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F4FA1">
        <w:rPr>
          <w:rFonts w:ascii="ＭＳ ゴシック" w:eastAsia="ＭＳ ゴシック" w:hAnsi="ＭＳ ゴシック" w:hint="eastAsia"/>
          <w:sz w:val="24"/>
          <w:szCs w:val="24"/>
        </w:rPr>
        <w:t>78</w:t>
      </w:r>
      <w:r w:rsidRPr="00FF28A7"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Pr="00FF28A7">
        <w:rPr>
          <w:rFonts w:ascii="ＭＳ ゴシック" w:eastAsia="ＭＳ ゴシック" w:hAnsi="ＭＳ ゴシック"/>
          <w:spacing w:val="9"/>
          <w:sz w:val="24"/>
          <w:szCs w:val="24"/>
        </w:rPr>
        <w:t xml:space="preserve">  </w:t>
      </w:r>
      <w:r w:rsidRPr="00FF28A7">
        <w:rPr>
          <w:rFonts w:ascii="ＭＳ ゴシック" w:eastAsia="ＭＳ ゴシック" w:hAnsi="ＭＳ ゴシック" w:hint="eastAsia"/>
          <w:sz w:val="24"/>
          <w:szCs w:val="24"/>
        </w:rPr>
        <w:t>岩手県民</w:t>
      </w:r>
      <w:r w:rsidR="009F60DC">
        <w:rPr>
          <w:rFonts w:ascii="ＭＳ ゴシック" w:eastAsia="ＭＳ ゴシック" w:hAnsi="ＭＳ ゴシック" w:hint="eastAsia"/>
          <w:sz w:val="24"/>
          <w:szCs w:val="24"/>
        </w:rPr>
        <w:t>スポーツ</w:t>
      </w:r>
      <w:r w:rsidRPr="00FF28A7">
        <w:rPr>
          <w:rFonts w:ascii="ＭＳ ゴシック" w:eastAsia="ＭＳ ゴシック" w:hAnsi="ＭＳ ゴシック" w:hint="eastAsia"/>
          <w:sz w:val="24"/>
          <w:szCs w:val="24"/>
        </w:rPr>
        <w:t>大会競技支出明細書</w:t>
      </w:r>
    </w:p>
    <w:p w14:paraId="3C1656B1" w14:textId="77777777" w:rsidR="00F55CBF" w:rsidRPr="00FF28A7" w:rsidRDefault="00F55CBF">
      <w:pPr>
        <w:pStyle w:val="a3"/>
        <w:jc w:val="right"/>
        <w:rPr>
          <w:spacing w:val="0"/>
          <w:sz w:val="24"/>
          <w:szCs w:val="24"/>
        </w:rPr>
      </w:pPr>
      <w:r w:rsidRPr="00FF28A7">
        <w:rPr>
          <w:rFonts w:hint="eastAsia"/>
          <w:sz w:val="24"/>
          <w:szCs w:val="24"/>
        </w:rPr>
        <w:t>［</w:t>
      </w:r>
      <w:r w:rsidRPr="00FF28A7">
        <w:rPr>
          <w:spacing w:val="9"/>
          <w:sz w:val="24"/>
          <w:szCs w:val="24"/>
          <w:u w:val="single"/>
        </w:rPr>
        <w:t xml:space="preserve">                  </w:t>
      </w:r>
      <w:r w:rsidRPr="00FF28A7">
        <w:rPr>
          <w:rFonts w:hint="eastAsia"/>
          <w:sz w:val="24"/>
          <w:szCs w:val="24"/>
        </w:rPr>
        <w:t>］競技</w:t>
      </w:r>
    </w:p>
    <w:p w14:paraId="4008A782" w14:textId="77777777" w:rsidR="00F55CBF" w:rsidRPr="00346CA2" w:rsidRDefault="00F55CBF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1"/>
        <w:gridCol w:w="567"/>
        <w:gridCol w:w="1976"/>
        <w:gridCol w:w="4253"/>
        <w:gridCol w:w="1659"/>
      </w:tblGrid>
      <w:tr w:rsidR="00B123EE" w:rsidRPr="00346CA2" w14:paraId="6CD11838" w14:textId="77777777" w:rsidTr="00B123E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0EEC96" w14:textId="77777777" w:rsidR="00B123EE" w:rsidRPr="00346CA2" w:rsidRDefault="00B123E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8"/>
              </w:rPr>
              <w:t>収　支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6FF7A" w14:textId="77777777" w:rsidR="00B123EE" w:rsidRPr="00346CA2" w:rsidRDefault="00B123E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8"/>
              </w:rPr>
            </w:pPr>
            <w:r w:rsidRPr="00346CA2">
              <w:rPr>
                <w:rFonts w:hint="eastAsia"/>
                <w:spacing w:val="8"/>
              </w:rPr>
              <w:t>NO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39BA5" w14:textId="77777777" w:rsidR="00B123EE" w:rsidRPr="00346CA2" w:rsidRDefault="00B123E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8"/>
              </w:rPr>
            </w:pPr>
            <w:r w:rsidRPr="00346CA2">
              <w:rPr>
                <w:rFonts w:hint="eastAsia"/>
                <w:spacing w:val="8"/>
              </w:rPr>
              <w:t>科　　目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070F37" w14:textId="77777777" w:rsidR="00B123EE" w:rsidRPr="00346CA2" w:rsidRDefault="00B123E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8"/>
              </w:rPr>
              <w:t>内　　　　訳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F8EB7" w14:textId="77777777" w:rsidR="00B123EE" w:rsidRPr="00346CA2" w:rsidRDefault="00B123E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7"/>
              </w:rPr>
              <w:t>金　　額</w:t>
            </w:r>
          </w:p>
        </w:tc>
      </w:tr>
      <w:tr w:rsidR="00B123EE" w:rsidRPr="00346CA2" w14:paraId="19380BFF" w14:textId="77777777" w:rsidTr="00B123E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91" w:type="dxa"/>
            <w:vMerge w:val="restart"/>
            <w:tcBorders>
              <w:left w:val="single" w:sz="8" w:space="0" w:color="auto"/>
            </w:tcBorders>
          </w:tcPr>
          <w:p w14:paraId="2C9B0BFD" w14:textId="77777777" w:rsidR="00B123EE" w:rsidRPr="00346CA2" w:rsidRDefault="00B123EE">
            <w:pPr>
              <w:pStyle w:val="a3"/>
              <w:jc w:val="left"/>
              <w:rPr>
                <w:spacing w:val="0"/>
              </w:rPr>
            </w:pPr>
            <w:r w:rsidRPr="00346CA2">
              <w:rPr>
                <w:rFonts w:hint="eastAsia"/>
                <w:spacing w:val="8"/>
              </w:rPr>
              <w:t>収入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27B543" w14:textId="77777777" w:rsidR="00B123EE" w:rsidRPr="00346CA2" w:rsidRDefault="00B123E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１</w:t>
            </w:r>
          </w:p>
          <w:p w14:paraId="3561A8B4" w14:textId="77777777" w:rsidR="00B123EE" w:rsidRPr="00346CA2" w:rsidRDefault="00B123E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２</w:t>
            </w:r>
          </w:p>
          <w:p w14:paraId="7E91C14D" w14:textId="77777777" w:rsidR="00B123EE" w:rsidRPr="00346CA2" w:rsidRDefault="00B123E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３</w:t>
            </w:r>
          </w:p>
          <w:p w14:paraId="38B1A4DA" w14:textId="77777777" w:rsidR="00B123EE" w:rsidRPr="00346CA2" w:rsidRDefault="00B123E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４</w:t>
            </w:r>
          </w:p>
        </w:tc>
        <w:tc>
          <w:tcPr>
            <w:tcW w:w="19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0E1F08" w14:textId="77777777" w:rsidR="00B123EE" w:rsidRPr="00346CA2" w:rsidRDefault="00B123EE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16"/>
              </w:rPr>
            </w:pPr>
            <w:r w:rsidRPr="00346CA2">
              <w:rPr>
                <w:rFonts w:hint="eastAsia"/>
                <w:spacing w:val="16"/>
              </w:rPr>
              <w:t>県費</w:t>
            </w:r>
          </w:p>
          <w:p w14:paraId="42C93598" w14:textId="77777777" w:rsidR="00B123EE" w:rsidRPr="00435290" w:rsidRDefault="00B123EE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  <w:w w:val="80"/>
              </w:rPr>
            </w:pPr>
            <w:r w:rsidRPr="00435290">
              <w:rPr>
                <w:rFonts w:hint="eastAsia"/>
                <w:spacing w:val="0"/>
                <w:w w:val="80"/>
              </w:rPr>
              <w:t>県スポーツ協会開催費</w:t>
            </w:r>
          </w:p>
          <w:p w14:paraId="3C19F132" w14:textId="77777777" w:rsidR="00B123EE" w:rsidRPr="00346CA2" w:rsidRDefault="00B123EE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開催市町村補助金</w:t>
            </w:r>
          </w:p>
          <w:p w14:paraId="4A46D0FF" w14:textId="77777777" w:rsidR="00B123EE" w:rsidRPr="00346CA2" w:rsidRDefault="00B123EE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競技団体負担金</w:t>
            </w:r>
          </w:p>
        </w:tc>
        <w:tc>
          <w:tcPr>
            <w:tcW w:w="4253" w:type="dxa"/>
            <w:vMerge w:val="restart"/>
            <w:tcBorders>
              <w:left w:val="single" w:sz="8" w:space="0" w:color="auto"/>
            </w:tcBorders>
          </w:tcPr>
          <w:p w14:paraId="19CCAB91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DEA6DA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3EE" w:rsidRPr="00346CA2" w14:paraId="5950B010" w14:textId="77777777" w:rsidTr="00B123E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1630EAEA" w14:textId="77777777" w:rsidR="00B123EE" w:rsidRPr="00346CA2" w:rsidRDefault="00B123EE">
            <w:pPr>
              <w:pStyle w:val="a3"/>
              <w:jc w:val="distribute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0CC1A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2EB05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</w:tcBorders>
            <w:vAlign w:val="center"/>
          </w:tcPr>
          <w:p w14:paraId="494EF61C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445B19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3EE" w:rsidRPr="00346CA2" w14:paraId="360C9A76" w14:textId="77777777" w:rsidTr="00B123E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077F2D2F" w14:textId="77777777" w:rsidR="00B123EE" w:rsidRPr="00346CA2" w:rsidRDefault="00B123EE">
            <w:pPr>
              <w:pStyle w:val="a3"/>
              <w:jc w:val="distribute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50F9C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49B9B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</w:tcBorders>
            <w:vAlign w:val="center"/>
          </w:tcPr>
          <w:p w14:paraId="06B24B2D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FAA3DD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3EE" w:rsidRPr="00346CA2" w14:paraId="69701E9E" w14:textId="77777777" w:rsidTr="00B123EE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1C8E6026" w14:textId="77777777" w:rsidR="00B123EE" w:rsidRPr="00346CA2" w:rsidRDefault="00B123EE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0B4150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D553AE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9F82E33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113B44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3EE" w:rsidRPr="00346CA2" w14:paraId="6AE24891" w14:textId="77777777" w:rsidTr="00B123EE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538F98" w14:textId="77777777" w:rsidR="00B123EE" w:rsidRPr="00346CA2" w:rsidRDefault="00B123EE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8837F" w14:textId="77777777" w:rsidR="00B123EE" w:rsidRPr="00346CA2" w:rsidRDefault="00B123EE">
            <w:pPr>
              <w:pStyle w:val="a3"/>
              <w:rPr>
                <w:spacing w:val="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991B4" w14:textId="77777777" w:rsidR="00B123EE" w:rsidRPr="00346CA2" w:rsidRDefault="00B123EE">
            <w:pPr>
              <w:pStyle w:val="a3"/>
              <w:jc w:val="center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7775D1" w14:textId="77777777" w:rsidR="00B123EE" w:rsidRPr="00346CA2" w:rsidRDefault="00B123EE">
            <w:pPr>
              <w:pStyle w:val="a3"/>
              <w:wordWrap/>
              <w:spacing w:line="240" w:lineRule="auto"/>
              <w:jc w:val="right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F9B15" w14:textId="77777777" w:rsidR="00B123EE" w:rsidRPr="00346CA2" w:rsidRDefault="00B123EE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B123EE" w:rsidRPr="00346CA2" w14:paraId="3A4F351A" w14:textId="77777777" w:rsidTr="00B123E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91" w:type="dxa"/>
            <w:vMerge w:val="restart"/>
            <w:tcBorders>
              <w:left w:val="single" w:sz="8" w:space="0" w:color="auto"/>
            </w:tcBorders>
          </w:tcPr>
          <w:p w14:paraId="0606CB94" w14:textId="77777777" w:rsidR="00B123EE" w:rsidRPr="00346CA2" w:rsidRDefault="00B123EE">
            <w:pPr>
              <w:pStyle w:val="a3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支出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BCABA1" w14:textId="77777777" w:rsidR="00B123EE" w:rsidRPr="00346CA2" w:rsidRDefault="00B123E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１</w:t>
            </w:r>
          </w:p>
          <w:p w14:paraId="5A112889" w14:textId="77777777" w:rsidR="00B123EE" w:rsidRPr="00346CA2" w:rsidRDefault="00B123E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２</w:t>
            </w:r>
          </w:p>
          <w:p w14:paraId="5F4D02EF" w14:textId="77777777" w:rsidR="00B123EE" w:rsidRPr="00346CA2" w:rsidRDefault="00B123E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３</w:t>
            </w:r>
          </w:p>
          <w:p w14:paraId="28766BA2" w14:textId="77777777" w:rsidR="00B123EE" w:rsidRPr="00346CA2" w:rsidRDefault="00B123E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４</w:t>
            </w:r>
          </w:p>
          <w:p w14:paraId="620BF367" w14:textId="77777777" w:rsidR="00B123EE" w:rsidRPr="00346CA2" w:rsidRDefault="00B123EE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19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85902E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3" w:type="dxa"/>
            <w:vMerge w:val="restart"/>
            <w:tcBorders>
              <w:left w:val="single" w:sz="8" w:space="0" w:color="auto"/>
            </w:tcBorders>
          </w:tcPr>
          <w:p w14:paraId="41F925C7" w14:textId="77777777" w:rsidR="00B123EE" w:rsidRPr="00346CA2" w:rsidRDefault="00B123EE">
            <w:pPr>
              <w:pStyle w:val="a3"/>
              <w:rPr>
                <w:spacing w:val="0"/>
              </w:rPr>
            </w:pPr>
          </w:p>
        </w:tc>
        <w:tc>
          <w:tcPr>
            <w:tcW w:w="16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2B20E2" w14:textId="77777777" w:rsidR="00B123EE" w:rsidRPr="00346CA2" w:rsidRDefault="00B123EE">
            <w:pPr>
              <w:pStyle w:val="a3"/>
              <w:rPr>
                <w:rFonts w:hint="eastAsia"/>
                <w:spacing w:val="0"/>
              </w:rPr>
            </w:pPr>
          </w:p>
        </w:tc>
      </w:tr>
      <w:tr w:rsidR="00B123EE" w:rsidRPr="00346CA2" w14:paraId="5F5BAE1F" w14:textId="77777777" w:rsidTr="00B123E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0BB50768" w14:textId="77777777" w:rsidR="00B123EE" w:rsidRPr="00346CA2" w:rsidRDefault="00B123EE">
            <w:pPr>
              <w:pStyle w:val="a3"/>
              <w:jc w:val="distribute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E9D5E8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BFF6CE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</w:tcBorders>
            <w:vAlign w:val="center"/>
          </w:tcPr>
          <w:p w14:paraId="5A6C084A" w14:textId="77777777" w:rsidR="00B123EE" w:rsidRPr="00346CA2" w:rsidRDefault="00B123EE">
            <w:pPr>
              <w:pStyle w:val="a3"/>
              <w:rPr>
                <w:spacing w:val="0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6D559" w14:textId="77777777" w:rsidR="00B123EE" w:rsidRPr="00346CA2" w:rsidRDefault="00B123EE">
            <w:pPr>
              <w:pStyle w:val="a3"/>
              <w:rPr>
                <w:spacing w:val="0"/>
              </w:rPr>
            </w:pPr>
          </w:p>
        </w:tc>
      </w:tr>
      <w:tr w:rsidR="00B123EE" w:rsidRPr="00346CA2" w14:paraId="195C5AF2" w14:textId="77777777" w:rsidTr="00B123E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5B33C5F5" w14:textId="77777777" w:rsidR="00B123EE" w:rsidRPr="00346CA2" w:rsidRDefault="00B123EE">
            <w:pPr>
              <w:pStyle w:val="a3"/>
              <w:jc w:val="distribute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3E3B04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8"/>
              </w:rPr>
            </w:pPr>
          </w:p>
        </w:tc>
        <w:tc>
          <w:tcPr>
            <w:tcW w:w="1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6B01B0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8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</w:tcBorders>
            <w:vAlign w:val="center"/>
          </w:tcPr>
          <w:p w14:paraId="662C92E1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0BA8B0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3EE" w:rsidRPr="00346CA2" w14:paraId="50DB47E0" w14:textId="77777777" w:rsidTr="00B123EE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0719B8FB" w14:textId="77777777" w:rsidR="00B123EE" w:rsidRPr="00346CA2" w:rsidRDefault="00B123EE">
            <w:pPr>
              <w:pStyle w:val="a3"/>
              <w:jc w:val="distribute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DA181B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DB69A6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170D4BC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9DDD8D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3EE" w:rsidRPr="00346CA2" w14:paraId="0A912A23" w14:textId="77777777" w:rsidTr="00B123EE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076129DB" w14:textId="77777777" w:rsidR="00B123EE" w:rsidRPr="00346CA2" w:rsidRDefault="00B123EE">
            <w:pPr>
              <w:pStyle w:val="a3"/>
              <w:jc w:val="distribute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8F62FE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D57919" w14:textId="77777777" w:rsidR="00B123EE" w:rsidRPr="00346CA2" w:rsidRDefault="00B123EE">
            <w:pPr>
              <w:pStyle w:val="a3"/>
              <w:jc w:val="center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科目小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0939139" w14:textId="77777777" w:rsidR="00B123EE" w:rsidRPr="00346CA2" w:rsidRDefault="00B123EE">
            <w:pPr>
              <w:pStyle w:val="a3"/>
              <w:wordWrap/>
              <w:spacing w:line="240" w:lineRule="auto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36E2B8" w14:textId="77777777" w:rsidR="00B123EE" w:rsidRPr="00346CA2" w:rsidRDefault="00B123EE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B123EE" w:rsidRPr="00346CA2" w14:paraId="7B147FA3" w14:textId="77777777" w:rsidTr="00B123EE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7E0A249A" w14:textId="77777777" w:rsidR="00B123EE" w:rsidRPr="00346CA2" w:rsidRDefault="00B123EE">
            <w:pPr>
              <w:pStyle w:val="a3"/>
              <w:jc w:val="distribute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2B285F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B8AB3E" w14:textId="77777777" w:rsidR="00B123EE" w:rsidRPr="00346CA2" w:rsidRDefault="00B123EE">
            <w:pPr>
              <w:pStyle w:val="a3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4253" w:type="dxa"/>
            <w:vMerge w:val="restart"/>
            <w:tcBorders>
              <w:left w:val="single" w:sz="8" w:space="0" w:color="auto"/>
            </w:tcBorders>
          </w:tcPr>
          <w:p w14:paraId="678E1E1F" w14:textId="77777777" w:rsidR="00B123EE" w:rsidRPr="00346CA2" w:rsidRDefault="00B123EE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16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2678BB" w14:textId="77777777" w:rsidR="00B123EE" w:rsidRPr="00346CA2" w:rsidRDefault="00B123EE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B123EE" w:rsidRPr="00346CA2" w14:paraId="5042ECD1" w14:textId="77777777" w:rsidTr="00B123EE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5C719A3B" w14:textId="77777777" w:rsidR="00B123EE" w:rsidRPr="00346CA2" w:rsidRDefault="00B123EE">
            <w:pPr>
              <w:pStyle w:val="a3"/>
              <w:jc w:val="distribute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6B9C1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0DF4F" w14:textId="77777777" w:rsidR="00B123EE" w:rsidRPr="00346CA2" w:rsidRDefault="00B123EE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</w:tcBorders>
            <w:vAlign w:val="center"/>
          </w:tcPr>
          <w:p w14:paraId="76038408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ED18CB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3EE" w:rsidRPr="00346CA2" w14:paraId="3D692B78" w14:textId="77777777" w:rsidTr="00B123E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3283E84A" w14:textId="77777777" w:rsidR="00B123EE" w:rsidRPr="00346CA2" w:rsidRDefault="00B123EE">
            <w:pPr>
              <w:pStyle w:val="a3"/>
              <w:jc w:val="distribute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733AF9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AA1F00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</w:tcBorders>
            <w:vAlign w:val="center"/>
          </w:tcPr>
          <w:p w14:paraId="2D7413D9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2A454C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3EE" w:rsidRPr="00346CA2" w14:paraId="2C85CB7D" w14:textId="77777777" w:rsidTr="00B123EE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06B566F3" w14:textId="77777777" w:rsidR="00B123EE" w:rsidRPr="00346CA2" w:rsidRDefault="00B123EE">
            <w:pPr>
              <w:pStyle w:val="a3"/>
              <w:jc w:val="distribute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3B2F46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9176B6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483D559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9C77C6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3EE" w:rsidRPr="00346CA2" w14:paraId="0050CE26" w14:textId="77777777" w:rsidTr="00B123EE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23DC3CB9" w14:textId="77777777" w:rsidR="00B123EE" w:rsidRPr="00346CA2" w:rsidRDefault="00B123EE">
            <w:pPr>
              <w:pStyle w:val="a3"/>
              <w:jc w:val="distribute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125588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681176" w14:textId="77777777" w:rsidR="00B123EE" w:rsidRPr="00346CA2" w:rsidRDefault="00B123EE">
            <w:pPr>
              <w:pStyle w:val="a3"/>
              <w:jc w:val="center"/>
              <w:rPr>
                <w:spacing w:val="0"/>
              </w:rPr>
            </w:pPr>
            <w:r w:rsidRPr="00346CA2">
              <w:rPr>
                <w:rFonts w:hint="eastAsia"/>
                <w:spacing w:val="0"/>
              </w:rPr>
              <w:t>科目小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072812F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2AD16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3EE" w:rsidRPr="00346CA2" w14:paraId="7E0CCCE5" w14:textId="77777777" w:rsidTr="00B123E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37013B05" w14:textId="77777777" w:rsidR="00B123EE" w:rsidRPr="00346CA2" w:rsidRDefault="00B123EE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41FB48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F51DC24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52770288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A8F0C0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3EE" w:rsidRPr="00346CA2" w14:paraId="0027930E" w14:textId="77777777" w:rsidTr="00B123E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4C1D71BD" w14:textId="77777777" w:rsidR="00B123EE" w:rsidRPr="00346CA2" w:rsidRDefault="00B123EE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A145F1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4DFB4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</w:tcBorders>
          </w:tcPr>
          <w:p w14:paraId="6406DC39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3B5CC2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3EE" w:rsidRPr="00346CA2" w14:paraId="7D026874" w14:textId="77777777" w:rsidTr="00B123E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09411F43" w14:textId="77777777" w:rsidR="00B123EE" w:rsidRPr="00346CA2" w:rsidRDefault="00B123EE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8F009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FD4EF1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</w:tcBorders>
          </w:tcPr>
          <w:p w14:paraId="38CA61A9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153FB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3EE" w:rsidRPr="00346CA2" w14:paraId="07457E17" w14:textId="77777777" w:rsidTr="00B123E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606E228C" w14:textId="77777777" w:rsidR="00B123EE" w:rsidRPr="00346CA2" w:rsidRDefault="00B123EE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305129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69F35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</w:tcBorders>
            <w:vAlign w:val="center"/>
          </w:tcPr>
          <w:p w14:paraId="6736A445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48DA1C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3EE" w:rsidRPr="00346CA2" w14:paraId="5483447F" w14:textId="77777777" w:rsidTr="00B123E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14:paraId="1002FD84" w14:textId="77777777" w:rsidR="00B123EE" w:rsidRPr="00346CA2" w:rsidRDefault="00B123EE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C47D87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0964F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5632E9D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015AD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3EE" w:rsidRPr="00346CA2" w14:paraId="71B67899" w14:textId="77777777" w:rsidTr="00B123E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E7AACE" w14:textId="77777777" w:rsidR="00B123EE" w:rsidRPr="00346CA2" w:rsidRDefault="00B123EE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0858A" w14:textId="77777777" w:rsidR="00B123EE" w:rsidRPr="00346CA2" w:rsidRDefault="00B123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FDDC5" w14:textId="77777777" w:rsidR="00B123EE" w:rsidRPr="00346CA2" w:rsidRDefault="00B123EE">
            <w:pPr>
              <w:pStyle w:val="a3"/>
              <w:jc w:val="center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計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3CB91DB" w14:textId="77777777" w:rsidR="00B123EE" w:rsidRPr="00346CA2" w:rsidRDefault="00B123EE">
            <w:pPr>
              <w:pStyle w:val="a3"/>
              <w:wordWrap/>
              <w:spacing w:line="240" w:lineRule="auto"/>
              <w:jc w:val="right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Ｂ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73661" w14:textId="77777777" w:rsidR="00B123EE" w:rsidRPr="00346CA2" w:rsidRDefault="00B123EE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B123EE" w:rsidRPr="00346CA2" w14:paraId="4EE5C442" w14:textId="77777777" w:rsidTr="00B123EE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35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D698A" w14:textId="77777777" w:rsidR="00B123EE" w:rsidRPr="00346CA2" w:rsidRDefault="00B123E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346CA2">
              <w:rPr>
                <w:rFonts w:hint="eastAsia"/>
                <w:spacing w:val="0"/>
              </w:rPr>
              <w:t>残　　　　高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F069299" w14:textId="77777777" w:rsidR="00B123EE" w:rsidRPr="00346CA2" w:rsidRDefault="00B123E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46CA2">
              <w:rPr>
                <w:rFonts w:hint="eastAsia"/>
                <w:spacing w:val="0"/>
              </w:rPr>
              <w:t>Ａ－Ｂ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2CBA7" w14:textId="77777777" w:rsidR="00B123EE" w:rsidRPr="00346CA2" w:rsidRDefault="00B123E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5FA6FE1A" w14:textId="77777777" w:rsidR="00F55CBF" w:rsidRPr="00346CA2" w:rsidRDefault="00F55CBF">
      <w:pPr>
        <w:pStyle w:val="a3"/>
        <w:rPr>
          <w:rFonts w:hint="eastAsia"/>
          <w:spacing w:val="0"/>
        </w:rPr>
      </w:pPr>
      <w:r w:rsidRPr="00346CA2">
        <w:rPr>
          <w:rFonts w:hint="eastAsia"/>
          <w:spacing w:val="0"/>
        </w:rPr>
        <w:t xml:space="preserve">　　　　　　↑支出</w:t>
      </w:r>
      <w:r w:rsidR="006D680C">
        <w:rPr>
          <w:rFonts w:hint="eastAsia"/>
          <w:spacing w:val="0"/>
        </w:rPr>
        <w:t>№</w:t>
      </w:r>
      <w:r w:rsidRPr="00346CA2">
        <w:rPr>
          <w:rFonts w:hint="eastAsia"/>
          <w:spacing w:val="0"/>
        </w:rPr>
        <w:t>は領収書番号（領収書は各競技団体で保管のこと。）</w:t>
      </w:r>
    </w:p>
    <w:p w14:paraId="246F1B64" w14:textId="77777777" w:rsidR="00F55CBF" w:rsidRPr="00346CA2" w:rsidRDefault="00F55CBF">
      <w:pPr>
        <w:pStyle w:val="a3"/>
        <w:rPr>
          <w:rFonts w:hint="eastAsia"/>
          <w:b/>
          <w:bCs/>
          <w:spacing w:val="0"/>
        </w:rPr>
      </w:pPr>
    </w:p>
    <w:p w14:paraId="557A8D0A" w14:textId="77777777" w:rsidR="00F55CBF" w:rsidRDefault="00FA6A6E">
      <w:pPr>
        <w:pStyle w:val="a3"/>
        <w:rPr>
          <w:rFonts w:ascii="ＭＳ ゴシック" w:eastAsia="ＭＳ ゴシック" w:hAnsi="ＭＳ ゴシック"/>
          <w:spacing w:val="0"/>
          <w:sz w:val="24"/>
        </w:rPr>
      </w:pPr>
      <w:r>
        <w:rPr>
          <w:rFonts w:ascii="ＭＳ ゴシック" w:eastAsia="ＭＳ ゴシック" w:hAnsi="ＭＳ ゴシック" w:hint="eastAsia"/>
          <w:spacing w:val="0"/>
          <w:sz w:val="24"/>
        </w:rPr>
        <w:t>※</w:t>
      </w:r>
      <w:r w:rsidR="00F55CBF" w:rsidRPr="00346CA2">
        <w:rPr>
          <w:rFonts w:ascii="ＭＳ ゴシック" w:eastAsia="ＭＳ ゴシック" w:hAnsi="ＭＳ ゴシック" w:hint="eastAsia"/>
          <w:spacing w:val="0"/>
          <w:sz w:val="24"/>
        </w:rPr>
        <w:t xml:space="preserve">　提出先　</w:t>
      </w:r>
      <w:r w:rsidR="00967212">
        <w:rPr>
          <w:rFonts w:ascii="ＭＳ ゴシック" w:eastAsia="ＭＳ ゴシック" w:hAnsi="ＭＳ ゴシック" w:hint="eastAsia"/>
          <w:b/>
          <w:spacing w:val="0"/>
          <w:sz w:val="24"/>
        </w:rPr>
        <w:t>県ス</w:t>
      </w:r>
      <w:r w:rsidR="00F55CBF" w:rsidRPr="00346CA2">
        <w:rPr>
          <w:rFonts w:ascii="ＭＳ ゴシック" w:eastAsia="ＭＳ ゴシック" w:hAnsi="ＭＳ ゴシック" w:hint="eastAsia"/>
          <w:b/>
          <w:spacing w:val="0"/>
          <w:sz w:val="24"/>
        </w:rPr>
        <w:t>ポーツ</w:t>
      </w:r>
      <w:r w:rsidR="004B1501">
        <w:rPr>
          <w:rFonts w:ascii="ＭＳ ゴシック" w:eastAsia="ＭＳ ゴシック" w:hAnsi="ＭＳ ゴシック" w:hint="eastAsia"/>
          <w:b/>
          <w:spacing w:val="0"/>
          <w:sz w:val="24"/>
        </w:rPr>
        <w:t>振興</w:t>
      </w:r>
      <w:r w:rsidR="00F55CBF" w:rsidRPr="00346CA2">
        <w:rPr>
          <w:rFonts w:ascii="ＭＳ ゴシック" w:eastAsia="ＭＳ ゴシック" w:hAnsi="ＭＳ ゴシック" w:hint="eastAsia"/>
          <w:b/>
          <w:spacing w:val="0"/>
          <w:sz w:val="24"/>
        </w:rPr>
        <w:t>課</w:t>
      </w:r>
      <w:r w:rsidR="00F55CBF" w:rsidRPr="00346CA2">
        <w:rPr>
          <w:rFonts w:ascii="ＭＳ ゴシック" w:eastAsia="ＭＳ ゴシック" w:hAnsi="ＭＳ ゴシック" w:hint="eastAsia"/>
          <w:spacing w:val="0"/>
          <w:sz w:val="24"/>
        </w:rPr>
        <w:t>（大会</w:t>
      </w:r>
      <w:r w:rsidR="007364B3" w:rsidRPr="00346CA2">
        <w:rPr>
          <w:rFonts w:ascii="ＭＳ ゴシック" w:eastAsia="ＭＳ ゴシック" w:hAnsi="ＭＳ ゴシック" w:hint="eastAsia"/>
          <w:spacing w:val="0"/>
          <w:sz w:val="24"/>
        </w:rPr>
        <w:t>終了</w:t>
      </w:r>
      <w:r w:rsidR="00F55CBF" w:rsidRPr="00346CA2">
        <w:rPr>
          <w:rFonts w:ascii="ＭＳ ゴシック" w:eastAsia="ＭＳ ゴシック" w:hAnsi="ＭＳ ゴシック" w:hint="eastAsia"/>
          <w:spacing w:val="0"/>
          <w:sz w:val="24"/>
        </w:rPr>
        <w:t>後２週間以内に提出）</w:t>
      </w:r>
    </w:p>
    <w:p w14:paraId="59819DEF" w14:textId="77777777" w:rsidR="00BD3927" w:rsidRPr="00BD3927" w:rsidRDefault="00BD3927" w:rsidP="00BD3927">
      <w:pPr>
        <w:rPr>
          <w:rFonts w:ascii="ＭＳ ゴシック" w:eastAsia="ＭＳ ゴシック" w:hAnsi="ＭＳ 明朝" w:cs="Map Symbols" w:hint="eastAsia"/>
          <w:kern w:val="0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BD3927">
        <w:rPr>
          <w:rFonts w:ascii="ＭＳ ゴシック" w:eastAsia="ＭＳ ゴシック" w:hAnsi="ＭＳ 明朝" w:cs="Map Symbols" w:hint="eastAsia"/>
          <w:color w:val="000000"/>
          <w:spacing w:val="17"/>
          <w:kern w:val="0"/>
          <w:szCs w:val="21"/>
          <w:fitText w:val="720" w:id="-481129728"/>
        </w:rPr>
        <w:t>E</w:t>
      </w:r>
      <w:r w:rsidRPr="00BD3927">
        <w:rPr>
          <w:rFonts w:ascii="ＭＳ ゴシック" w:eastAsia="ＭＳ ゴシック" w:hAnsi="ＭＳ 明朝" w:cs="Map Symbols"/>
          <w:color w:val="000000"/>
          <w:spacing w:val="17"/>
          <w:kern w:val="0"/>
          <w:szCs w:val="21"/>
          <w:fitText w:val="720" w:id="-481129728"/>
        </w:rPr>
        <w:t>-</w:t>
      </w:r>
      <w:r w:rsidRPr="00BD3927">
        <w:rPr>
          <w:rFonts w:ascii="ＭＳ ゴシック" w:eastAsia="ＭＳ ゴシック" w:hAnsi="ＭＳ 明朝" w:cs="Map Symbols" w:hint="eastAsia"/>
          <w:color w:val="000000"/>
          <w:spacing w:val="17"/>
          <w:kern w:val="0"/>
          <w:szCs w:val="21"/>
          <w:fitText w:val="720" w:id="-481129728"/>
        </w:rPr>
        <w:t>mai</w:t>
      </w:r>
      <w:r w:rsidRPr="00BD3927">
        <w:rPr>
          <w:rFonts w:ascii="ＭＳ ゴシック" w:eastAsia="ＭＳ ゴシック" w:hAnsi="ＭＳ 明朝" w:cs="Map Symbols" w:hint="eastAsia"/>
          <w:color w:val="000000"/>
          <w:spacing w:val="5"/>
          <w:kern w:val="0"/>
          <w:szCs w:val="21"/>
          <w:fitText w:val="720" w:id="-481129728"/>
        </w:rPr>
        <w:t>l</w:t>
      </w:r>
      <w:r w:rsidRPr="00BD3927">
        <w:rPr>
          <w:rFonts w:ascii="ＭＳ ゴシック" w:eastAsia="ＭＳ ゴシック" w:hAnsi="ＭＳ 明朝" w:cs="Map Symbols" w:hint="eastAsia"/>
          <w:color w:val="000000"/>
          <w:kern w:val="0"/>
          <w:szCs w:val="21"/>
        </w:rPr>
        <w:t>：</w:t>
      </w:r>
      <w:r w:rsidRPr="00BD3927">
        <w:rPr>
          <w:rFonts w:ascii="ＭＳ ゴシック" w:eastAsia="ＭＳ ゴシック" w:hAnsi="ＭＳ 明朝" w:cs="Map Symbols"/>
          <w:kern w:val="0"/>
          <w:szCs w:val="21"/>
        </w:rPr>
        <w:t>ptf9-ogawa-shimon@pref.iwate.jp</w:t>
      </w:r>
    </w:p>
    <w:p w14:paraId="5C94C9D7" w14:textId="77777777" w:rsidR="00BD3927" w:rsidRPr="00BD3927" w:rsidRDefault="00BD3927" w:rsidP="00BD392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明朝" w:cs="Map Symbols" w:hint="eastAsia"/>
          <w:color w:val="000000"/>
          <w:kern w:val="0"/>
          <w:szCs w:val="21"/>
        </w:rPr>
      </w:pPr>
      <w:r w:rsidRPr="00BD3927">
        <w:rPr>
          <w:rFonts w:ascii="ＭＳ ゴシック" w:eastAsia="ＭＳ ゴシック" w:hAnsi="ＭＳ 明朝" w:cs="Map Symbols" w:hint="eastAsia"/>
          <w:color w:val="000000"/>
          <w:kern w:val="0"/>
          <w:szCs w:val="21"/>
        </w:rPr>
        <w:t xml:space="preserve">　　　　　 　 </w:t>
      </w:r>
      <w:r w:rsidRPr="00BD3927">
        <w:rPr>
          <w:rFonts w:ascii="ＭＳ ゴシック" w:eastAsia="ＭＳ ゴシック" w:hAnsi="ＭＳ 明朝" w:cs="Map Symbols" w:hint="eastAsia"/>
          <w:color w:val="000000"/>
          <w:spacing w:val="202"/>
          <w:kern w:val="0"/>
          <w:szCs w:val="21"/>
          <w:fitText w:val="720" w:id="-481129727"/>
        </w:rPr>
        <w:t>FA</w:t>
      </w:r>
      <w:r w:rsidRPr="00BD3927">
        <w:rPr>
          <w:rFonts w:ascii="ＭＳ ゴシック" w:eastAsia="ＭＳ ゴシック" w:hAnsi="ＭＳ 明朝" w:cs="Map Symbols" w:hint="eastAsia"/>
          <w:color w:val="000000"/>
          <w:spacing w:val="1"/>
          <w:kern w:val="0"/>
          <w:szCs w:val="21"/>
          <w:fitText w:val="720" w:id="-481129727"/>
        </w:rPr>
        <w:t>X</w:t>
      </w:r>
      <w:r w:rsidRPr="00BD3927">
        <w:rPr>
          <w:rFonts w:ascii="ＭＳ ゴシック" w:eastAsia="ＭＳ ゴシック" w:hAnsi="ＭＳ 明朝" w:cs="Map Symbols" w:hint="eastAsia"/>
          <w:color w:val="000000"/>
          <w:kern w:val="0"/>
          <w:szCs w:val="21"/>
        </w:rPr>
        <w:t>：019-629-6791</w:t>
      </w:r>
    </w:p>
    <w:p w14:paraId="53102C26" w14:textId="77777777" w:rsidR="00BD3927" w:rsidRPr="00472EC1" w:rsidRDefault="00BD3927">
      <w:pPr>
        <w:pStyle w:val="a3"/>
        <w:rPr>
          <w:rFonts w:ascii="ＭＳ ゴシック" w:eastAsia="ＭＳ ゴシック" w:hAnsi="ＭＳ ゴシック" w:hint="eastAsia"/>
          <w:spacing w:val="0"/>
          <w:sz w:val="24"/>
        </w:rPr>
      </w:pPr>
    </w:p>
    <w:sectPr w:rsidR="00BD3927" w:rsidRPr="00472EC1" w:rsidSect="002E1AE7">
      <w:footerReference w:type="even" r:id="rId8"/>
      <w:footerReference w:type="default" r:id="rId9"/>
      <w:pgSz w:w="11906" w:h="16838" w:code="9"/>
      <w:pgMar w:top="851" w:right="1134" w:bottom="851" w:left="1134" w:header="720" w:footer="227" w:gutter="0"/>
      <w:pgNumType w:start="2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97915" w14:textId="77777777" w:rsidR="008F40CB" w:rsidRDefault="008F40CB">
      <w:r>
        <w:separator/>
      </w:r>
    </w:p>
  </w:endnote>
  <w:endnote w:type="continuationSeparator" w:id="0">
    <w:p w14:paraId="6346363C" w14:textId="77777777" w:rsidR="008F40CB" w:rsidRDefault="008F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54B9" w14:textId="77777777" w:rsidR="009A10F0" w:rsidRDefault="009A10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72FF4C" w14:textId="77777777" w:rsidR="009A10F0" w:rsidRDefault="009A10F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61F5" w14:textId="77777777" w:rsidR="0008008D" w:rsidRPr="0008008D" w:rsidRDefault="0008008D" w:rsidP="009F60DC">
    <w:pPr>
      <w:pStyle w:val="a4"/>
      <w:rPr>
        <w:rFonts w:ascii="ＭＳ ゴシック" w:eastAsia="ＭＳ ゴシック" w:hAnsi="ＭＳ ゴシック" w:hint="eastAsia"/>
      </w:rPr>
    </w:pPr>
  </w:p>
  <w:p w14:paraId="2BD2BE8F" w14:textId="77777777" w:rsidR="0008008D" w:rsidRDefault="000800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AC3C" w14:textId="77777777" w:rsidR="008F40CB" w:rsidRDefault="008F40CB">
      <w:r>
        <w:separator/>
      </w:r>
    </w:p>
  </w:footnote>
  <w:footnote w:type="continuationSeparator" w:id="0">
    <w:p w14:paraId="1113A52C" w14:textId="77777777" w:rsidR="008F40CB" w:rsidRDefault="008F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42407"/>
    <w:multiLevelType w:val="hybridMultilevel"/>
    <w:tmpl w:val="D702185E"/>
    <w:lvl w:ilvl="0" w:tplc="8E70DE9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243477"/>
    <w:multiLevelType w:val="hybridMultilevel"/>
    <w:tmpl w:val="59D23084"/>
    <w:lvl w:ilvl="0" w:tplc="FBDCF2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9A6846"/>
    <w:multiLevelType w:val="hybridMultilevel"/>
    <w:tmpl w:val="239098D6"/>
    <w:lvl w:ilvl="0" w:tplc="0518B974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C715AC"/>
    <w:multiLevelType w:val="hybridMultilevel"/>
    <w:tmpl w:val="DE003DD0"/>
    <w:lvl w:ilvl="0" w:tplc="34E8FE78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5953517">
    <w:abstractNumId w:val="3"/>
  </w:num>
  <w:num w:numId="2" w16cid:durableId="890045171">
    <w:abstractNumId w:val="0"/>
  </w:num>
  <w:num w:numId="3" w16cid:durableId="1132286253">
    <w:abstractNumId w:val="2"/>
  </w:num>
  <w:num w:numId="4" w16cid:durableId="44570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BF"/>
    <w:rsid w:val="000055BF"/>
    <w:rsid w:val="00013D81"/>
    <w:rsid w:val="00017508"/>
    <w:rsid w:val="0003541B"/>
    <w:rsid w:val="000776F0"/>
    <w:rsid w:val="0008008D"/>
    <w:rsid w:val="000B00B4"/>
    <w:rsid w:val="000E423A"/>
    <w:rsid w:val="000F4FA1"/>
    <w:rsid w:val="00153961"/>
    <w:rsid w:val="00181F43"/>
    <w:rsid w:val="001C7BCD"/>
    <w:rsid w:val="001D36F8"/>
    <w:rsid w:val="001E5C58"/>
    <w:rsid w:val="00206384"/>
    <w:rsid w:val="00210C53"/>
    <w:rsid w:val="00217EF5"/>
    <w:rsid w:val="00253DCC"/>
    <w:rsid w:val="00286772"/>
    <w:rsid w:val="002B4BA1"/>
    <w:rsid w:val="002B693E"/>
    <w:rsid w:val="002D052E"/>
    <w:rsid w:val="002E1AE7"/>
    <w:rsid w:val="002F735E"/>
    <w:rsid w:val="00312E2C"/>
    <w:rsid w:val="00332FBF"/>
    <w:rsid w:val="00346CA2"/>
    <w:rsid w:val="00362159"/>
    <w:rsid w:val="00393DEE"/>
    <w:rsid w:val="00401761"/>
    <w:rsid w:val="00410F65"/>
    <w:rsid w:val="0041447C"/>
    <w:rsid w:val="00430AA3"/>
    <w:rsid w:val="00435290"/>
    <w:rsid w:val="00442C69"/>
    <w:rsid w:val="0044330D"/>
    <w:rsid w:val="004560AF"/>
    <w:rsid w:val="00472EC1"/>
    <w:rsid w:val="00484617"/>
    <w:rsid w:val="00491442"/>
    <w:rsid w:val="004A07DF"/>
    <w:rsid w:val="004B1501"/>
    <w:rsid w:val="004C616F"/>
    <w:rsid w:val="004E3CF1"/>
    <w:rsid w:val="00507BD3"/>
    <w:rsid w:val="0051237E"/>
    <w:rsid w:val="00522E71"/>
    <w:rsid w:val="00547B64"/>
    <w:rsid w:val="005813E5"/>
    <w:rsid w:val="005D7EEA"/>
    <w:rsid w:val="005E4DEF"/>
    <w:rsid w:val="006376BB"/>
    <w:rsid w:val="00646C94"/>
    <w:rsid w:val="006A72B9"/>
    <w:rsid w:val="006C42E1"/>
    <w:rsid w:val="006D680C"/>
    <w:rsid w:val="006F004D"/>
    <w:rsid w:val="007364B3"/>
    <w:rsid w:val="0075100C"/>
    <w:rsid w:val="0076507A"/>
    <w:rsid w:val="007D2663"/>
    <w:rsid w:val="008269A6"/>
    <w:rsid w:val="00834170"/>
    <w:rsid w:val="008443F1"/>
    <w:rsid w:val="0086050D"/>
    <w:rsid w:val="008F40CB"/>
    <w:rsid w:val="009021D8"/>
    <w:rsid w:val="00927866"/>
    <w:rsid w:val="009555F8"/>
    <w:rsid w:val="00957FCF"/>
    <w:rsid w:val="00967212"/>
    <w:rsid w:val="009A10F0"/>
    <w:rsid w:val="009A7F62"/>
    <w:rsid w:val="009E7E19"/>
    <w:rsid w:val="009F60DC"/>
    <w:rsid w:val="00A01476"/>
    <w:rsid w:val="00A0380A"/>
    <w:rsid w:val="00A06A6A"/>
    <w:rsid w:val="00A577B2"/>
    <w:rsid w:val="00A72C24"/>
    <w:rsid w:val="00AA119F"/>
    <w:rsid w:val="00AA2AEA"/>
    <w:rsid w:val="00AB23FE"/>
    <w:rsid w:val="00AD73C6"/>
    <w:rsid w:val="00AE6A6C"/>
    <w:rsid w:val="00AF4525"/>
    <w:rsid w:val="00B123EE"/>
    <w:rsid w:val="00B26E77"/>
    <w:rsid w:val="00B410A4"/>
    <w:rsid w:val="00BD3927"/>
    <w:rsid w:val="00C00526"/>
    <w:rsid w:val="00C20BB6"/>
    <w:rsid w:val="00C277F4"/>
    <w:rsid w:val="00C45E66"/>
    <w:rsid w:val="00CB2100"/>
    <w:rsid w:val="00CC20F7"/>
    <w:rsid w:val="00CF3C46"/>
    <w:rsid w:val="00D32F3E"/>
    <w:rsid w:val="00D839C3"/>
    <w:rsid w:val="00DB61D4"/>
    <w:rsid w:val="00DD15FB"/>
    <w:rsid w:val="00DF6B5F"/>
    <w:rsid w:val="00E06E4D"/>
    <w:rsid w:val="00EA0379"/>
    <w:rsid w:val="00EA7EBD"/>
    <w:rsid w:val="00EE3426"/>
    <w:rsid w:val="00F01EDC"/>
    <w:rsid w:val="00F55CBF"/>
    <w:rsid w:val="00F8103F"/>
    <w:rsid w:val="00F91868"/>
    <w:rsid w:val="00F96612"/>
    <w:rsid w:val="00FA0894"/>
    <w:rsid w:val="00FA6A6E"/>
    <w:rsid w:val="00FC708B"/>
    <w:rsid w:val="00FE1F06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14A4C4"/>
  <w15:chartTrackingRefBased/>
  <w15:docId w15:val="{822A8658-5ECE-48DD-BC22-AB2FDC45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99" w:lineRule="atLeast"/>
      <w:jc w:val="both"/>
    </w:pPr>
    <w:rPr>
      <w:rFonts w:ascii="ＭＳ 明朝"/>
      <w:spacing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3">
    <w:name w:val="xl7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7">
    <w:name w:val="xl7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0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00526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A10F0"/>
    <w:pPr>
      <w:jc w:val="center"/>
    </w:pPr>
    <w:rPr>
      <w:rFonts w:ascii="ＭＳ 明朝"/>
      <w:spacing w:val="18"/>
      <w:kern w:val="0"/>
      <w:sz w:val="24"/>
      <w:szCs w:val="20"/>
    </w:rPr>
  </w:style>
  <w:style w:type="character" w:customStyle="1" w:styleId="aa">
    <w:name w:val="記 (文字)"/>
    <w:link w:val="a9"/>
    <w:uiPriority w:val="99"/>
    <w:rsid w:val="009A10F0"/>
    <w:rPr>
      <w:rFonts w:ascii="ＭＳ 明朝"/>
      <w:spacing w:val="18"/>
      <w:sz w:val="24"/>
    </w:rPr>
  </w:style>
  <w:style w:type="paragraph" w:styleId="ab">
    <w:name w:val="Closing"/>
    <w:basedOn w:val="a"/>
    <w:link w:val="ac"/>
    <w:uiPriority w:val="99"/>
    <w:unhideWhenUsed/>
    <w:rsid w:val="009A10F0"/>
    <w:pPr>
      <w:jc w:val="right"/>
    </w:pPr>
    <w:rPr>
      <w:rFonts w:ascii="ＭＳ 明朝"/>
      <w:spacing w:val="18"/>
      <w:kern w:val="0"/>
      <w:sz w:val="24"/>
      <w:szCs w:val="20"/>
    </w:rPr>
  </w:style>
  <w:style w:type="character" w:customStyle="1" w:styleId="ac">
    <w:name w:val="結語 (文字)"/>
    <w:link w:val="ab"/>
    <w:uiPriority w:val="99"/>
    <w:rsid w:val="009A10F0"/>
    <w:rPr>
      <w:rFonts w:ascii="ＭＳ 明朝"/>
      <w:spacing w:val="18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1447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1447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0800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FBE0-7977-4655-96E2-644B4508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岩手県</dc:creator>
  <cp:keywords/>
  <dc:description/>
  <cp:lastModifiedBy>User</cp:lastModifiedBy>
  <cp:revision>3</cp:revision>
  <cp:lastPrinted>2026-03-10T01:42:00Z</cp:lastPrinted>
  <dcterms:created xsi:type="dcterms:W3CDTF">2026-03-16T02:16:00Z</dcterms:created>
  <dcterms:modified xsi:type="dcterms:W3CDTF">2026-03-16T02:17:00Z</dcterms:modified>
</cp:coreProperties>
</file>